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4D0CB" w14:textId="77777777" w:rsidR="00772B1F" w:rsidRDefault="00772B1F" w:rsidP="00772B1F">
      <w:pPr>
        <w:pStyle w:val="1"/>
        <w:jc w:val="center"/>
      </w:pPr>
      <w:r>
        <w:tab/>
        <w:t>Муниципальное образование «Приамурское городское поселение» Смидовичского муниципального района</w:t>
      </w:r>
    </w:p>
    <w:p w14:paraId="247ABCC9" w14:textId="77777777" w:rsidR="00772B1F" w:rsidRDefault="00772B1F" w:rsidP="00772B1F">
      <w:pPr>
        <w:pStyle w:val="1"/>
        <w:jc w:val="center"/>
      </w:pPr>
      <w:r>
        <w:t>Еврейской автономной области</w:t>
      </w:r>
    </w:p>
    <w:p w14:paraId="13A937F9" w14:textId="77777777" w:rsidR="00772B1F" w:rsidRDefault="00772B1F" w:rsidP="00772B1F">
      <w:pPr>
        <w:jc w:val="center"/>
        <w:rPr>
          <w:sz w:val="28"/>
        </w:rPr>
      </w:pPr>
    </w:p>
    <w:p w14:paraId="5DD513D6" w14:textId="77777777" w:rsidR="00772B1F" w:rsidRDefault="00772B1F" w:rsidP="00772B1F">
      <w:pPr>
        <w:jc w:val="center"/>
        <w:rPr>
          <w:sz w:val="28"/>
        </w:rPr>
      </w:pPr>
      <w:r>
        <w:rPr>
          <w:sz w:val="28"/>
        </w:rPr>
        <w:t>АДМИНИСТРАЦИЯ ГОРОДСКОГО ПОСЕЛЕНИЯ</w:t>
      </w:r>
    </w:p>
    <w:p w14:paraId="5266E46A" w14:textId="77777777" w:rsidR="008F5AFA" w:rsidRDefault="008F5AFA" w:rsidP="00772B1F">
      <w:pPr>
        <w:pStyle w:val="11"/>
        <w:spacing w:before="0" w:line="240" w:lineRule="auto"/>
        <w:ind w:firstLine="0"/>
        <w:jc w:val="center"/>
        <w:rPr>
          <w:sz w:val="28"/>
        </w:rPr>
      </w:pPr>
    </w:p>
    <w:p w14:paraId="50559105" w14:textId="3DBA73A1" w:rsidR="008F5AFA" w:rsidRDefault="00F04060" w:rsidP="008F5AFA">
      <w:pPr>
        <w:pStyle w:val="11"/>
        <w:spacing w:before="0" w:line="240" w:lineRule="auto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14:paraId="7DA956D6" w14:textId="45AA7CBC" w:rsidR="008F5AFA" w:rsidRPr="00F04060" w:rsidRDefault="00DF5E71" w:rsidP="008F5AFA">
      <w:pPr>
        <w:pStyle w:val="11"/>
        <w:spacing w:before="180" w:line="216" w:lineRule="auto"/>
        <w:ind w:right="-8" w:firstLine="0"/>
        <w:rPr>
          <w:sz w:val="28"/>
          <w:u w:val="single"/>
        </w:rPr>
      </w:pPr>
      <w:r>
        <w:rPr>
          <w:sz w:val="28"/>
        </w:rPr>
        <w:t>0</w:t>
      </w:r>
      <w:r w:rsidR="00F04060">
        <w:rPr>
          <w:sz w:val="28"/>
        </w:rPr>
        <w:t>8.04.2020</w:t>
      </w:r>
      <w:r w:rsidR="008F5AFA">
        <w:rPr>
          <w:sz w:val="28"/>
        </w:rPr>
        <w:t xml:space="preserve">                                             </w:t>
      </w:r>
      <w:r w:rsidR="007E4716">
        <w:rPr>
          <w:sz w:val="28"/>
        </w:rPr>
        <w:t xml:space="preserve">                             </w:t>
      </w:r>
      <w:r w:rsidR="007E4716">
        <w:rPr>
          <w:sz w:val="28"/>
        </w:rPr>
        <w:tab/>
      </w:r>
      <w:r w:rsidR="007E4716">
        <w:rPr>
          <w:sz w:val="28"/>
        </w:rPr>
        <w:tab/>
      </w:r>
      <w:r w:rsidR="008F5AFA">
        <w:rPr>
          <w:sz w:val="28"/>
        </w:rPr>
        <w:t xml:space="preserve">№ </w:t>
      </w:r>
      <w:r w:rsidR="00F04060" w:rsidRPr="00F04060">
        <w:rPr>
          <w:sz w:val="28"/>
          <w:u w:val="single"/>
        </w:rPr>
        <w:t>80</w:t>
      </w:r>
    </w:p>
    <w:p w14:paraId="647550C4" w14:textId="77777777" w:rsidR="008F5AFA" w:rsidRDefault="008F5AFA" w:rsidP="008F5AFA">
      <w:pPr>
        <w:pStyle w:val="11"/>
        <w:spacing w:before="180" w:line="216" w:lineRule="auto"/>
        <w:ind w:right="-8" w:firstLine="0"/>
        <w:jc w:val="center"/>
        <w:rPr>
          <w:sz w:val="28"/>
        </w:rPr>
      </w:pPr>
      <w:r>
        <w:rPr>
          <w:sz w:val="28"/>
        </w:rPr>
        <w:t>пос. Приамурский</w:t>
      </w:r>
    </w:p>
    <w:p w14:paraId="03A86751" w14:textId="77777777" w:rsidR="008F5AFA" w:rsidRDefault="008F5AFA" w:rsidP="008F5AFA">
      <w:pPr>
        <w:rPr>
          <w:sz w:val="28"/>
        </w:rPr>
      </w:pPr>
    </w:p>
    <w:p w14:paraId="4E06D2CF" w14:textId="1B663A1B" w:rsidR="00D9476D" w:rsidRDefault="00F04060" w:rsidP="00176A96">
      <w:pPr>
        <w:jc w:val="both"/>
        <w:rPr>
          <w:sz w:val="28"/>
          <w:szCs w:val="28"/>
        </w:rPr>
      </w:pPr>
      <w:r>
        <w:rPr>
          <w:sz w:val="28"/>
          <w:szCs w:val="28"/>
        </w:rPr>
        <w:t>О назначение ответственных лиц за организацию и осуществление муниципального земельного контроля на территории Приамурского городского поселения</w:t>
      </w:r>
    </w:p>
    <w:p w14:paraId="76D21E9F" w14:textId="6C73B770" w:rsidR="008F5AFA" w:rsidRDefault="00E03585" w:rsidP="008F5A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E513D26" w14:textId="77777777" w:rsidR="00790336" w:rsidRDefault="00790336" w:rsidP="008F5AFA">
      <w:pPr>
        <w:jc w:val="both"/>
        <w:rPr>
          <w:sz w:val="28"/>
          <w:szCs w:val="28"/>
        </w:rPr>
      </w:pPr>
    </w:p>
    <w:p w14:paraId="205BD731" w14:textId="6909C6BE" w:rsidR="00F70B47" w:rsidRDefault="00F04060" w:rsidP="00676D37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атьей 72 Земельного кодекса Российской Федерации, Федеральными законами Российской Федерации от 06.10.2003 № 131-ФХ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Законом Еврейской автономной области от 26.10.2017 № 79-ОЗ «О порядке осуществления органами местного самоуправления муниципального земельного контроля на территории Еврейской автономной области» и на основании Устава муниципального образования «Приамурское городское поселение»</w:t>
      </w:r>
    </w:p>
    <w:p w14:paraId="371A5385" w14:textId="6598E556" w:rsidR="00F04060" w:rsidRDefault="00F04060" w:rsidP="00BC4AD0">
      <w:pPr>
        <w:pStyle w:val="a3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начить, ответственных должностных лиц за организацию и осуществление муниципального земельного контроля на территории Приамурского городского поселения следующих специалистов администрации городского поселения:</w:t>
      </w:r>
    </w:p>
    <w:p w14:paraId="35A2F4FA" w14:textId="12DF4A3C" w:rsidR="00F04060" w:rsidRDefault="00BC4AD0" w:rsidP="00BC4AD0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04060">
        <w:rPr>
          <w:bCs/>
          <w:sz w:val="28"/>
          <w:szCs w:val="28"/>
        </w:rPr>
        <w:t>- Нелюбину Оксану Викторовну</w:t>
      </w:r>
      <w:r>
        <w:rPr>
          <w:bCs/>
          <w:sz w:val="28"/>
          <w:szCs w:val="28"/>
        </w:rPr>
        <w:t xml:space="preserve"> – начальника отдела по управлению муниципальным имуществом и земельным вопросам;</w:t>
      </w:r>
    </w:p>
    <w:p w14:paraId="04EB6AC4" w14:textId="09BEE6CA" w:rsidR="00BC4AD0" w:rsidRDefault="00BC4AD0" w:rsidP="00BC4AD0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Волоха Анастасию Валерьевну – специалиста отдела по управлению муниципальным имуществом и земельным вопросам.</w:t>
      </w:r>
    </w:p>
    <w:p w14:paraId="7BA880F0" w14:textId="614CCCDF" w:rsidR="00BC4AD0" w:rsidRDefault="00BC4AD0" w:rsidP="00BC4AD0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. Назначить ответственных лиц за информирование граждан по вопросам осуществления муниципального земельного контроля на территории Приамурского городского поселения следующих специалистов администрации городского поселения:</w:t>
      </w:r>
    </w:p>
    <w:p w14:paraId="296BC9C9" w14:textId="668183DA" w:rsidR="00BC4AD0" w:rsidRDefault="00BC4AD0" w:rsidP="00BC4AD0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Нелюбину Оксану Викторовну – начальника отдела по управлению муниципальным имуществом и земельным вопросам</w:t>
      </w:r>
      <w:r>
        <w:rPr>
          <w:bCs/>
          <w:sz w:val="28"/>
          <w:szCs w:val="28"/>
        </w:rPr>
        <w:t>, контактный телефон 8(42632)24-7-64</w:t>
      </w:r>
      <w:r>
        <w:rPr>
          <w:bCs/>
          <w:sz w:val="28"/>
          <w:szCs w:val="28"/>
        </w:rPr>
        <w:t>;</w:t>
      </w:r>
    </w:p>
    <w:p w14:paraId="2728ECDA" w14:textId="1C28CEF9" w:rsidR="00BC4AD0" w:rsidRDefault="00BC4AD0" w:rsidP="00BC4AD0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- Волоха Анастасию Валерьевну – специалиста отдела по управлению муниципальным имуществом и земельным вопросам</w:t>
      </w:r>
      <w:r>
        <w:rPr>
          <w:bCs/>
          <w:sz w:val="28"/>
          <w:szCs w:val="28"/>
        </w:rPr>
        <w:t>, контактный телефон 8(42632)24-7-64</w:t>
      </w:r>
      <w:r>
        <w:rPr>
          <w:bCs/>
          <w:sz w:val="28"/>
          <w:szCs w:val="28"/>
        </w:rPr>
        <w:t>.</w:t>
      </w:r>
    </w:p>
    <w:p w14:paraId="5A995A22" w14:textId="259F7F11" w:rsidR="00BC4AD0" w:rsidRPr="00BC4AD0" w:rsidRDefault="00BC4AD0" w:rsidP="00BC4AD0">
      <w:pPr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C4AD0">
        <w:rPr>
          <w:bCs/>
          <w:sz w:val="28"/>
          <w:szCs w:val="28"/>
        </w:rPr>
        <w:t xml:space="preserve">3. Назначить ответственных лиц за подготовку ежегодных планов проведения проверок в отношении органов государственной власти, органов местного самоуправления, юридических лиц, индивидуальных предпринимателей, являющихся правообладателями земельных участков на территории Приамурского городского поселения </w:t>
      </w:r>
      <w:r w:rsidRPr="00BC4AD0">
        <w:rPr>
          <w:bCs/>
          <w:sz w:val="28"/>
          <w:szCs w:val="28"/>
        </w:rPr>
        <w:t>следующих специалистов администрации городского поселения:</w:t>
      </w:r>
    </w:p>
    <w:p w14:paraId="4823AC82" w14:textId="77777777" w:rsidR="00BC4AD0" w:rsidRDefault="00BC4AD0" w:rsidP="00BC4AD0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Нелюбину Оксану Викторовну – начальника отдела по управлению муниципальным имуществом и земельным вопросам;</w:t>
      </w:r>
    </w:p>
    <w:p w14:paraId="1B9DCF1F" w14:textId="35D74B1E" w:rsidR="00BC4AD0" w:rsidRDefault="00BC4AD0" w:rsidP="00BC4AD0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Волоха Анастасию Валерьевну – специалиста отдела по управлению муниципальным имуществом и земельным вопросам.</w:t>
      </w:r>
    </w:p>
    <w:p w14:paraId="631DB5A6" w14:textId="77777777" w:rsidR="005039E6" w:rsidRPr="005039E6" w:rsidRDefault="00940E03" w:rsidP="005039E6">
      <w:pPr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5039E6">
        <w:rPr>
          <w:bCs/>
          <w:sz w:val="28"/>
          <w:szCs w:val="28"/>
        </w:rPr>
        <w:t>4. Назначить ответственных лиц за подготовку ежегодных планов проведения пл</w:t>
      </w:r>
      <w:r w:rsidR="005039E6" w:rsidRPr="005039E6">
        <w:rPr>
          <w:bCs/>
          <w:sz w:val="28"/>
          <w:szCs w:val="28"/>
        </w:rPr>
        <w:t>а</w:t>
      </w:r>
      <w:r w:rsidRPr="005039E6">
        <w:rPr>
          <w:bCs/>
          <w:sz w:val="28"/>
          <w:szCs w:val="28"/>
        </w:rPr>
        <w:t>новых проверок в отношении граждан, являющихся</w:t>
      </w:r>
      <w:r w:rsidR="005039E6" w:rsidRPr="005039E6">
        <w:rPr>
          <w:bCs/>
          <w:sz w:val="28"/>
          <w:szCs w:val="28"/>
        </w:rPr>
        <w:t xml:space="preserve"> правообладателями земельных участков на территории Приамурского городского поселения </w:t>
      </w:r>
      <w:r w:rsidR="005039E6" w:rsidRPr="005039E6">
        <w:rPr>
          <w:bCs/>
          <w:sz w:val="28"/>
          <w:szCs w:val="28"/>
        </w:rPr>
        <w:t>следующих специалистов администрации городского поселения:</w:t>
      </w:r>
    </w:p>
    <w:p w14:paraId="05CE9BE4" w14:textId="77777777" w:rsidR="005039E6" w:rsidRDefault="005039E6" w:rsidP="005039E6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Нелюбину Оксану Викторовну – начальника отдела по управлению муниципальным имуществом и земельным вопросам;</w:t>
      </w:r>
    </w:p>
    <w:p w14:paraId="623F3399" w14:textId="3C1EFED0" w:rsidR="005039E6" w:rsidRDefault="005039E6" w:rsidP="005039E6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Волоха Анастасию Валерьевну – специалиста отдела по управлению муниципальным имуществом и земельным вопросам.</w:t>
      </w:r>
    </w:p>
    <w:p w14:paraId="0C224F9A" w14:textId="76FECC96" w:rsidR="00A63429" w:rsidRDefault="00A63429" w:rsidP="005039E6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Назначить ответственным лицом за ведение журнала учета проверок граждан, специалиста отдела по управлению муниципальным имуществом и земельным вопросам администрации городского поселения Волоха Анастасию Валерьевну.</w:t>
      </w:r>
    </w:p>
    <w:p w14:paraId="27FB8696" w14:textId="5C9FD9D0" w:rsidR="00A63429" w:rsidRDefault="00A63429" w:rsidP="005039E6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Признать распоряжение администрации городского поселения от 27.05.2016 № 114 «О назначении ответственного лица за организацию и осуществление муниципального земельного контроля на территории Приамурского городского поселения» утратившем силу.</w:t>
      </w:r>
    </w:p>
    <w:p w14:paraId="76740990" w14:textId="75A556A1" w:rsidR="00A63429" w:rsidRDefault="00A63429" w:rsidP="005039E6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Контроль за исполнением настоящего распоряжения оставляю за собой.</w:t>
      </w:r>
    </w:p>
    <w:p w14:paraId="62F9662E" w14:textId="3715CBDC" w:rsidR="00A63429" w:rsidRDefault="00A63429" w:rsidP="005039E6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Настоящее распоряжение вступает в силу со дня его подписания.</w:t>
      </w:r>
    </w:p>
    <w:p w14:paraId="1F699F28" w14:textId="2DAB5025" w:rsidR="00940E03" w:rsidRDefault="00940E03" w:rsidP="00BC4AD0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</w:p>
    <w:p w14:paraId="7E5B40DF" w14:textId="77777777" w:rsidR="00E03585" w:rsidRDefault="00E03585" w:rsidP="00E03585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DD4B58F" w14:textId="64F8E54D" w:rsidR="008F5AFA" w:rsidRDefault="00A63429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5333E3">
        <w:rPr>
          <w:bCs/>
          <w:sz w:val="28"/>
          <w:szCs w:val="28"/>
        </w:rPr>
        <w:t>лав</w:t>
      </w:r>
      <w:r w:rsidR="00DC0820">
        <w:rPr>
          <w:bCs/>
          <w:sz w:val="28"/>
          <w:szCs w:val="28"/>
        </w:rPr>
        <w:t>а</w:t>
      </w:r>
      <w:r w:rsidR="008F5AFA">
        <w:rPr>
          <w:bCs/>
          <w:sz w:val="28"/>
          <w:szCs w:val="28"/>
        </w:rPr>
        <w:t xml:space="preserve"> администрации</w:t>
      </w:r>
    </w:p>
    <w:p w14:paraId="3445DCE2" w14:textId="0948287E" w:rsidR="008F5AFA" w:rsidRDefault="008F5AFA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                     </w:t>
      </w:r>
      <w:r w:rsidR="00E75D25">
        <w:rPr>
          <w:bCs/>
          <w:sz w:val="28"/>
          <w:szCs w:val="28"/>
        </w:rPr>
        <w:t xml:space="preserve">                          </w:t>
      </w:r>
      <w:r w:rsidR="00676D37">
        <w:rPr>
          <w:bCs/>
          <w:sz w:val="28"/>
          <w:szCs w:val="28"/>
        </w:rPr>
        <w:t xml:space="preserve">     </w:t>
      </w:r>
      <w:r w:rsidR="00EA4CFE">
        <w:rPr>
          <w:bCs/>
          <w:sz w:val="28"/>
          <w:szCs w:val="28"/>
        </w:rPr>
        <w:t xml:space="preserve">  </w:t>
      </w:r>
      <w:r w:rsidR="00E75D25">
        <w:rPr>
          <w:bCs/>
          <w:sz w:val="28"/>
          <w:szCs w:val="28"/>
        </w:rPr>
        <w:t xml:space="preserve"> </w:t>
      </w:r>
      <w:r w:rsidR="00676D37">
        <w:rPr>
          <w:bCs/>
          <w:sz w:val="28"/>
          <w:szCs w:val="28"/>
        </w:rPr>
        <w:t xml:space="preserve"> </w:t>
      </w:r>
      <w:r w:rsidR="00DF5E71">
        <w:rPr>
          <w:bCs/>
          <w:sz w:val="28"/>
          <w:szCs w:val="28"/>
        </w:rPr>
        <w:t xml:space="preserve"> </w:t>
      </w:r>
      <w:r w:rsidR="00E75D25">
        <w:rPr>
          <w:bCs/>
          <w:sz w:val="28"/>
          <w:szCs w:val="28"/>
        </w:rPr>
        <w:t xml:space="preserve">  </w:t>
      </w:r>
      <w:r w:rsidR="007E23E3">
        <w:rPr>
          <w:bCs/>
          <w:sz w:val="28"/>
          <w:szCs w:val="28"/>
        </w:rPr>
        <w:t xml:space="preserve"> </w:t>
      </w:r>
      <w:r w:rsidR="00DF5E71">
        <w:rPr>
          <w:bCs/>
          <w:sz w:val="28"/>
          <w:szCs w:val="28"/>
        </w:rPr>
        <w:t xml:space="preserve">  </w:t>
      </w:r>
      <w:r w:rsidR="007E23E3">
        <w:rPr>
          <w:bCs/>
          <w:sz w:val="28"/>
          <w:szCs w:val="28"/>
        </w:rPr>
        <w:t xml:space="preserve">    </w:t>
      </w:r>
      <w:r w:rsidR="005333E3">
        <w:rPr>
          <w:bCs/>
          <w:sz w:val="28"/>
          <w:szCs w:val="28"/>
        </w:rPr>
        <w:t xml:space="preserve"> </w:t>
      </w:r>
      <w:r w:rsidR="00A63429">
        <w:rPr>
          <w:bCs/>
          <w:sz w:val="28"/>
          <w:szCs w:val="28"/>
        </w:rPr>
        <w:t>А.С. Симонов</w:t>
      </w:r>
    </w:p>
    <w:p w14:paraId="77378AD6" w14:textId="77777777" w:rsidR="00676D37" w:rsidRDefault="00676D37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8D6318C" w14:textId="7DA3B624" w:rsidR="00676D37" w:rsidRDefault="00676D37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C8F6D08" w14:textId="75567963" w:rsidR="00790336" w:rsidRDefault="00790336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17BAE9F" w14:textId="50E6D3B7" w:rsidR="00790336" w:rsidRDefault="00790336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254F809" w14:textId="50BC41F7" w:rsidR="00790336" w:rsidRDefault="00790336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13B929F" w14:textId="77777777" w:rsidR="00790336" w:rsidRDefault="00790336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</w:p>
    <w:p w14:paraId="3C37A0CD" w14:textId="77777777" w:rsidR="00EA4CFE" w:rsidRDefault="008A613A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дготовил:</w:t>
      </w:r>
    </w:p>
    <w:p w14:paraId="75B8B943" w14:textId="77777777" w:rsidR="00DF5E71" w:rsidRDefault="00DF5E71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по управлению</w:t>
      </w:r>
    </w:p>
    <w:p w14:paraId="0D16A83F" w14:textId="170FDA5C" w:rsidR="00DF5E71" w:rsidRDefault="00DF5E71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м имуществом и </w:t>
      </w:r>
    </w:p>
    <w:p w14:paraId="2823B2BB" w14:textId="62E88F0B" w:rsidR="008A613A" w:rsidRDefault="00DF5E71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ельным вопросам                                                                         </w:t>
      </w:r>
      <w:r w:rsidR="008A613A">
        <w:rPr>
          <w:bCs/>
          <w:sz w:val="28"/>
          <w:szCs w:val="28"/>
        </w:rPr>
        <w:t>О.В. Нелюбина</w:t>
      </w:r>
    </w:p>
    <w:p w14:paraId="6370FD0D" w14:textId="30462019" w:rsidR="006D36FE" w:rsidRPr="00A63429" w:rsidRDefault="008A613A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48D3F5C5" w14:textId="77777777" w:rsidR="00AA77B5" w:rsidRDefault="00AA77B5">
      <w:pPr>
        <w:rPr>
          <w:sz w:val="28"/>
          <w:szCs w:val="28"/>
        </w:rPr>
      </w:pPr>
    </w:p>
    <w:p w14:paraId="06886F18" w14:textId="77777777" w:rsidR="00F70B47" w:rsidRPr="00AA77B5" w:rsidRDefault="00F70B47">
      <w:pPr>
        <w:rPr>
          <w:sz w:val="28"/>
          <w:szCs w:val="28"/>
        </w:rPr>
      </w:pPr>
    </w:p>
    <w:sectPr w:rsidR="00F70B47" w:rsidRPr="00AA77B5" w:rsidSect="00252AA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A33E4"/>
    <w:multiLevelType w:val="multilevel"/>
    <w:tmpl w:val="E3FE10AA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02E3121"/>
    <w:multiLevelType w:val="hybridMultilevel"/>
    <w:tmpl w:val="0CB269BA"/>
    <w:lvl w:ilvl="0" w:tplc="01068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1B281C"/>
    <w:multiLevelType w:val="hybridMultilevel"/>
    <w:tmpl w:val="89C85260"/>
    <w:lvl w:ilvl="0" w:tplc="DB96CB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FB565F"/>
    <w:multiLevelType w:val="hybridMultilevel"/>
    <w:tmpl w:val="0CB269BA"/>
    <w:lvl w:ilvl="0" w:tplc="01068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2941D6"/>
    <w:multiLevelType w:val="hybridMultilevel"/>
    <w:tmpl w:val="0CB269BA"/>
    <w:lvl w:ilvl="0" w:tplc="01068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30A"/>
    <w:rsid w:val="00036B91"/>
    <w:rsid w:val="00050551"/>
    <w:rsid w:val="00057840"/>
    <w:rsid w:val="000619FA"/>
    <w:rsid w:val="000D1975"/>
    <w:rsid w:val="000F4725"/>
    <w:rsid w:val="00130A0B"/>
    <w:rsid w:val="00154B98"/>
    <w:rsid w:val="00176A96"/>
    <w:rsid w:val="001B730A"/>
    <w:rsid w:val="0025212B"/>
    <w:rsid w:val="00252AA5"/>
    <w:rsid w:val="00254AA0"/>
    <w:rsid w:val="002A19D1"/>
    <w:rsid w:val="002B55AB"/>
    <w:rsid w:val="002F2845"/>
    <w:rsid w:val="0035301C"/>
    <w:rsid w:val="003556F7"/>
    <w:rsid w:val="00413CA6"/>
    <w:rsid w:val="0047782D"/>
    <w:rsid w:val="004D5748"/>
    <w:rsid w:val="005039E6"/>
    <w:rsid w:val="005333E3"/>
    <w:rsid w:val="0055795F"/>
    <w:rsid w:val="00620F7A"/>
    <w:rsid w:val="0064150E"/>
    <w:rsid w:val="00654B5B"/>
    <w:rsid w:val="00664EC4"/>
    <w:rsid w:val="00676D37"/>
    <w:rsid w:val="006807C3"/>
    <w:rsid w:val="006D36FE"/>
    <w:rsid w:val="00757AF9"/>
    <w:rsid w:val="00772B1F"/>
    <w:rsid w:val="00790336"/>
    <w:rsid w:val="007E23E3"/>
    <w:rsid w:val="007E4716"/>
    <w:rsid w:val="0082364D"/>
    <w:rsid w:val="008430F4"/>
    <w:rsid w:val="00856647"/>
    <w:rsid w:val="008615A5"/>
    <w:rsid w:val="00873DBF"/>
    <w:rsid w:val="008A613A"/>
    <w:rsid w:val="008F5AFA"/>
    <w:rsid w:val="00905B9F"/>
    <w:rsid w:val="009233BC"/>
    <w:rsid w:val="00940E03"/>
    <w:rsid w:val="00A039E2"/>
    <w:rsid w:val="00A63429"/>
    <w:rsid w:val="00AA77B5"/>
    <w:rsid w:val="00AB07FF"/>
    <w:rsid w:val="00B703E6"/>
    <w:rsid w:val="00BC4AD0"/>
    <w:rsid w:val="00BE41BD"/>
    <w:rsid w:val="00BF0353"/>
    <w:rsid w:val="00C830C2"/>
    <w:rsid w:val="00C87825"/>
    <w:rsid w:val="00CA0AA1"/>
    <w:rsid w:val="00CA4666"/>
    <w:rsid w:val="00CB0E81"/>
    <w:rsid w:val="00D66403"/>
    <w:rsid w:val="00D9476D"/>
    <w:rsid w:val="00DB253E"/>
    <w:rsid w:val="00DC0820"/>
    <w:rsid w:val="00DD0826"/>
    <w:rsid w:val="00DE26A9"/>
    <w:rsid w:val="00DF5E71"/>
    <w:rsid w:val="00E03585"/>
    <w:rsid w:val="00E3463F"/>
    <w:rsid w:val="00E75D25"/>
    <w:rsid w:val="00EA4CFE"/>
    <w:rsid w:val="00ED456D"/>
    <w:rsid w:val="00F04060"/>
    <w:rsid w:val="00F274D3"/>
    <w:rsid w:val="00F40A39"/>
    <w:rsid w:val="00F637E7"/>
    <w:rsid w:val="00F70B47"/>
    <w:rsid w:val="00FB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191B"/>
  <w15:docId w15:val="{571854B2-489A-4A62-960C-28DEF66D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2B1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F5AFA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25212B"/>
    <w:pPr>
      <w:ind w:left="720"/>
      <w:contextualSpacing/>
    </w:pPr>
  </w:style>
  <w:style w:type="table" w:styleId="a4">
    <w:name w:val="Table Grid"/>
    <w:basedOn w:val="a1"/>
    <w:uiPriority w:val="39"/>
    <w:rsid w:val="0025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72B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2B1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2B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4D06-18E3-4EDB-A5E7-936995FF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Пользователь</cp:lastModifiedBy>
  <cp:revision>7</cp:revision>
  <cp:lastPrinted>2017-12-15T02:08:00Z</cp:lastPrinted>
  <dcterms:created xsi:type="dcterms:W3CDTF">2022-12-08T23:47:00Z</dcterms:created>
  <dcterms:modified xsi:type="dcterms:W3CDTF">2023-02-17T02:52:00Z</dcterms:modified>
</cp:coreProperties>
</file>